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5  李敖论史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5  李敖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5  李敖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